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7C24F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7C24F4" w:rsidRPr="00D67894" w:rsidRDefault="007C24F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7C24F4" w:rsidRPr="004D1E9E" w:rsidRDefault="007C24F4" w:rsidP="000156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365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 № 14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7C24F4" w:rsidRPr="004A2B60" w:rsidRDefault="007C24F4" w:rsidP="00015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тычева</w:t>
            </w:r>
            <w:proofErr w:type="spellEnd"/>
          </w:p>
          <w:p w:rsidR="007C24F4" w:rsidRPr="004D1E9E" w:rsidRDefault="007C24F4" w:rsidP="000156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7C24F4" w:rsidRPr="004D1E9E" w:rsidRDefault="007C24F4" w:rsidP="0001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7534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 к строящейся общеобразовательной школ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зержинском районе города Перми</w:t>
            </w:r>
          </w:p>
        </w:tc>
        <w:tc>
          <w:tcPr>
            <w:tcW w:w="1985" w:type="dxa"/>
            <w:vAlign w:val="center"/>
          </w:tcPr>
          <w:p w:rsidR="007C24F4" w:rsidRPr="005D546B" w:rsidRDefault="007C24F4" w:rsidP="0001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551" w:type="dxa"/>
            <w:vAlign w:val="center"/>
          </w:tcPr>
          <w:p w:rsidR="007C24F4" w:rsidRPr="004D1E9E" w:rsidRDefault="007C24F4" w:rsidP="000156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B13F3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2CC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4762CC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4762CC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4762C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762C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B0330"/>
    <w:rsid w:val="000E0C58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762CC"/>
    <w:rsid w:val="004B1D58"/>
    <w:rsid w:val="004C7C29"/>
    <w:rsid w:val="005427F9"/>
    <w:rsid w:val="0064285E"/>
    <w:rsid w:val="006B4E89"/>
    <w:rsid w:val="0071357C"/>
    <w:rsid w:val="007465BE"/>
    <w:rsid w:val="00756B5C"/>
    <w:rsid w:val="007C24F4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13F33"/>
    <w:rsid w:val="00BD0A90"/>
    <w:rsid w:val="00C967FF"/>
    <w:rsid w:val="00CB2916"/>
    <w:rsid w:val="00CD32CC"/>
    <w:rsid w:val="00D30B7F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6</cp:revision>
  <cp:lastPrinted>2015-08-31T05:48:00Z</cp:lastPrinted>
  <dcterms:created xsi:type="dcterms:W3CDTF">2015-12-03T12:25:00Z</dcterms:created>
  <dcterms:modified xsi:type="dcterms:W3CDTF">2016-02-08T11:13:00Z</dcterms:modified>
</cp:coreProperties>
</file>